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6AD7C19C"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DB55CC" w:rsidRPr="00DB55CC">
        <w:rPr>
          <w:bCs/>
        </w:rPr>
        <w:t xml:space="preserve">ВЛИ-0,4 </w:t>
      </w:r>
      <w:proofErr w:type="spellStart"/>
      <w:r w:rsidR="00DB55CC" w:rsidRPr="00DB55CC">
        <w:rPr>
          <w:bCs/>
        </w:rPr>
        <w:t>кВ</w:t>
      </w:r>
      <w:proofErr w:type="spellEnd"/>
      <w:r w:rsidR="00DB55CC" w:rsidRPr="00DB55CC">
        <w:rPr>
          <w:bCs/>
        </w:rPr>
        <w:t xml:space="preserve"> от КТП 160 </w:t>
      </w:r>
      <w:proofErr w:type="spellStart"/>
      <w:r w:rsidR="00DB55CC" w:rsidRPr="00DB55CC">
        <w:rPr>
          <w:bCs/>
        </w:rPr>
        <w:t>кВА</w:t>
      </w:r>
      <w:proofErr w:type="spellEnd"/>
      <w:r w:rsidR="00DB55CC" w:rsidRPr="00DB55CC">
        <w:rPr>
          <w:bCs/>
        </w:rPr>
        <w:t xml:space="preserve"> "Боровно-2" (отпайка ВЛИ-0,23 </w:t>
      </w:r>
      <w:proofErr w:type="spellStart"/>
      <w:r w:rsidR="00DB55CC" w:rsidRPr="00DB55CC">
        <w:rPr>
          <w:bCs/>
        </w:rPr>
        <w:t>кВ</w:t>
      </w:r>
      <w:proofErr w:type="spellEnd"/>
      <w:r w:rsidR="00DB55CC" w:rsidRPr="00DB55CC">
        <w:rPr>
          <w:bCs/>
        </w:rPr>
        <w:t xml:space="preserve"> от опоры № 14 Л-</w:t>
      </w:r>
      <w:r w:rsidR="00A61B74">
        <w:rPr>
          <w:bCs/>
        </w:rPr>
        <w:t>2</w:t>
      </w:r>
      <w:r w:rsidR="00DB55CC" w:rsidRPr="00DB55CC">
        <w:rPr>
          <w:bCs/>
        </w:rPr>
        <w:t>)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A61B74">
        <w:t>1</w:t>
      </w:r>
      <w:r w:rsidR="00DB55CC">
        <w:t>151</w:t>
      </w:r>
      <w:proofErr w:type="gramEnd"/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bookmarkStart w:id="0" w:name="_GoBack"/>
      <w:bookmarkEnd w:id="0"/>
    </w:p>
    <w:p w14:paraId="0FC96C84" w14:textId="6067C36B" w:rsidR="00D03C1B" w:rsidRDefault="008F6214" w:rsidP="00A61B74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</w:t>
      </w:r>
      <w:r w:rsidR="00DB55CC" w:rsidRPr="00DB55CC">
        <w:t>53:12:0000000:119</w:t>
      </w:r>
      <w:r w:rsidR="00CA4551">
        <w:t xml:space="preserve">, расположенного по адресу: </w:t>
      </w:r>
      <w:r w:rsidR="00DB55CC" w:rsidRPr="00DB55CC">
        <w:t>Новгородская область, р-н Окуловский, Валдайский государственный природный национальный парк</w:t>
      </w:r>
    </w:p>
    <w:p w14:paraId="1237D5B6" w14:textId="1FD8F937" w:rsidR="00DB55CC" w:rsidRDefault="00DB55CC" w:rsidP="00A61B74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DB55CC">
        <w:t>53:12:1531004:51</w:t>
      </w:r>
      <w:r>
        <w:t xml:space="preserve">, расположенного по адресу: </w:t>
      </w:r>
      <w:r w:rsidRPr="00DB55CC">
        <w:t xml:space="preserve">обл. Новгородская, р-н Окуловский, с/п Турбинное, д. </w:t>
      </w:r>
      <w:proofErr w:type="spellStart"/>
      <w:r w:rsidRPr="00DB55CC">
        <w:t>Боровно</w:t>
      </w:r>
      <w:proofErr w:type="spellEnd"/>
      <w:r w:rsidRPr="00DB55CC">
        <w:t>, земельный участок № 53</w:t>
      </w:r>
    </w:p>
    <w:p w14:paraId="030E66F6" w14:textId="7F6AAF2E" w:rsidR="00DB55CC" w:rsidRDefault="00DB55CC" w:rsidP="00A61B74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DB55CC">
        <w:t>53:12:1531004:52</w:t>
      </w:r>
      <w:r>
        <w:t xml:space="preserve">, расположенного по адресу: </w:t>
      </w:r>
      <w:r w:rsidRPr="00DB55CC">
        <w:t xml:space="preserve">обл. Новгородская, р-н Окуловский, с/п Турбинное, д. </w:t>
      </w:r>
      <w:proofErr w:type="spellStart"/>
      <w:r w:rsidRPr="00DB55CC">
        <w:t>Боровно</w:t>
      </w:r>
      <w:proofErr w:type="spellEnd"/>
      <w:r w:rsidRPr="00DB55CC">
        <w:t>, земельный участок №49</w:t>
      </w:r>
    </w:p>
    <w:p w14:paraId="5A90958D" w14:textId="523ADFE4" w:rsidR="00DB55CC" w:rsidRDefault="00DB55CC" w:rsidP="00A61B74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DB55CC">
        <w:t>53:12:1531004:59</w:t>
      </w:r>
      <w:r>
        <w:t xml:space="preserve">, расположенного по адресу: </w:t>
      </w:r>
      <w:r w:rsidRPr="00DB55CC">
        <w:t xml:space="preserve">Новгородская </w:t>
      </w:r>
      <w:proofErr w:type="spellStart"/>
      <w:r w:rsidRPr="00DB55CC">
        <w:t>обл</w:t>
      </w:r>
      <w:proofErr w:type="spellEnd"/>
      <w:r w:rsidRPr="00DB55CC">
        <w:t xml:space="preserve">, р-н </w:t>
      </w:r>
      <w:proofErr w:type="spellStart"/>
      <w:r w:rsidRPr="00DB55CC">
        <w:t>Окуловский</w:t>
      </w:r>
      <w:proofErr w:type="spellEnd"/>
      <w:r w:rsidRPr="00DB55CC">
        <w:t xml:space="preserve">, с/п Турбинное, д </w:t>
      </w:r>
      <w:proofErr w:type="spellStart"/>
      <w:r w:rsidRPr="00DB55CC">
        <w:t>Боровно</w:t>
      </w:r>
      <w:proofErr w:type="spellEnd"/>
      <w:r w:rsidRPr="00DB55CC">
        <w:t>, д 58</w:t>
      </w:r>
    </w:p>
    <w:p w14:paraId="77C6262D" w14:textId="029B3793" w:rsidR="00DB55CC" w:rsidRDefault="00DB55CC" w:rsidP="00A61B74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DB55CC">
        <w:t>53:12:1531004:60</w:t>
      </w:r>
      <w:r>
        <w:t xml:space="preserve">, расположенного по адресу: </w:t>
      </w:r>
      <w:r w:rsidRPr="00DB55CC">
        <w:t xml:space="preserve">обл. Новгородская, р-н Окуловский, с/п Турбинное, д. </w:t>
      </w:r>
      <w:proofErr w:type="spellStart"/>
      <w:r w:rsidRPr="00DB55CC">
        <w:t>Боровно</w:t>
      </w:r>
      <w:proofErr w:type="spellEnd"/>
      <w:r w:rsidRPr="00DB55CC">
        <w:t>, дом 56</w:t>
      </w:r>
    </w:p>
    <w:p w14:paraId="07B38908" w14:textId="0E91EAF5" w:rsidR="00DB55CC" w:rsidRDefault="00DB55CC" w:rsidP="00A61B74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DB55CC">
        <w:t>53:12:1531004:75</w:t>
      </w:r>
      <w:r>
        <w:t xml:space="preserve">, расположенного по адресу: </w:t>
      </w:r>
      <w:r w:rsidRPr="00DB55CC">
        <w:t xml:space="preserve">Новгородская область, р-н Окуловский, Турбинное сельское поселение, д </w:t>
      </w:r>
      <w:proofErr w:type="spellStart"/>
      <w:r w:rsidRPr="00DB55CC">
        <w:t>Боровно</w:t>
      </w:r>
      <w:proofErr w:type="spellEnd"/>
      <w:r w:rsidRPr="00DB55CC">
        <w:t xml:space="preserve">, </w:t>
      </w:r>
      <w:proofErr w:type="spellStart"/>
      <w:r w:rsidRPr="00DB55CC">
        <w:t>уч</w:t>
      </w:r>
      <w:proofErr w:type="spellEnd"/>
      <w:r w:rsidRPr="00DB55CC">
        <w:t xml:space="preserve"> 58б</w:t>
      </w:r>
    </w:p>
    <w:p w14:paraId="0D9CB4FA" w14:textId="3282181C" w:rsidR="00DB55CC" w:rsidRDefault="00DB55CC" w:rsidP="00A61B74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DB55CC">
        <w:t>53:12:1531004:174</w:t>
      </w:r>
      <w:r>
        <w:t xml:space="preserve">, расположенного по адресу: </w:t>
      </w:r>
      <w:r w:rsidRPr="00DB55CC">
        <w:t xml:space="preserve">Российская Федерация, Новгородская область, Окуловский муниципальный район, Турбинное сельское поселение, </w:t>
      </w:r>
      <w:proofErr w:type="spellStart"/>
      <w:r w:rsidRPr="00DB55CC">
        <w:t>д.Боровно</w:t>
      </w:r>
      <w:proofErr w:type="spellEnd"/>
      <w:r w:rsidRPr="00DB55CC">
        <w:t>, дом 58а</w:t>
      </w:r>
    </w:p>
    <w:p w14:paraId="4FD78FB8" w14:textId="28DAF8B6" w:rsidR="00DB55CC" w:rsidRDefault="00DB55CC" w:rsidP="00A61B74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DB55CC">
        <w:t>53:12:1531004:175</w:t>
      </w:r>
      <w:r>
        <w:t xml:space="preserve">, расположенного по адресу: </w:t>
      </w:r>
      <w:r w:rsidRPr="00DB55CC">
        <w:t xml:space="preserve">Российская Федерация, Новгородская область, Окуловский муниципальный район, Турбинное сельское поселение, д </w:t>
      </w:r>
      <w:proofErr w:type="spellStart"/>
      <w:r w:rsidRPr="00DB55CC">
        <w:t>Боровно</w:t>
      </w:r>
      <w:proofErr w:type="spellEnd"/>
      <w:r w:rsidRPr="00DB55CC">
        <w:t>, дом 55</w:t>
      </w:r>
    </w:p>
    <w:p w14:paraId="1BB168D4" w14:textId="6599F4D1" w:rsidR="00DB55CC" w:rsidRDefault="00DB55CC" w:rsidP="00A61B74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DB55CC">
        <w:t>53:12:1531004:176</w:t>
      </w:r>
      <w:r>
        <w:t xml:space="preserve">, расположенного по адресу: </w:t>
      </w:r>
      <w:r w:rsidRPr="00DB55CC">
        <w:t xml:space="preserve">Российская Федерация, Новгородская область, Окуловский муниципальный район, Турбинное сельское поселение, </w:t>
      </w:r>
      <w:proofErr w:type="spellStart"/>
      <w:r w:rsidRPr="00DB55CC">
        <w:t>д.Боровно</w:t>
      </w:r>
      <w:proofErr w:type="spellEnd"/>
      <w:r w:rsidRPr="00DB55CC">
        <w:t>, дом 51</w:t>
      </w:r>
    </w:p>
    <w:p w14:paraId="189BD982" w14:textId="77777777" w:rsidR="0067317E" w:rsidRDefault="0067317E" w:rsidP="00095E64">
      <w:pPr>
        <w:pStyle w:val="Default"/>
        <w:ind w:firstLine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34D95336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DB55CC" w:rsidRPr="00DB55CC">
        <w:rPr>
          <w:b/>
          <w:bCs/>
        </w:rPr>
        <w:t xml:space="preserve">ВЛИ-0,4 </w:t>
      </w:r>
      <w:proofErr w:type="spellStart"/>
      <w:r w:rsidR="00DB55CC" w:rsidRPr="00DB55CC">
        <w:rPr>
          <w:b/>
          <w:bCs/>
        </w:rPr>
        <w:t>кВ</w:t>
      </w:r>
      <w:proofErr w:type="spellEnd"/>
      <w:r w:rsidR="00DB55CC" w:rsidRPr="00DB55CC">
        <w:rPr>
          <w:b/>
          <w:bCs/>
        </w:rPr>
        <w:t xml:space="preserve"> от КТП 160 </w:t>
      </w:r>
      <w:proofErr w:type="spellStart"/>
      <w:r w:rsidR="00DB55CC" w:rsidRPr="00DB55CC">
        <w:rPr>
          <w:b/>
          <w:bCs/>
        </w:rPr>
        <w:t>кВА</w:t>
      </w:r>
      <w:proofErr w:type="spellEnd"/>
      <w:r w:rsidR="00DB55CC" w:rsidRPr="00DB55CC">
        <w:rPr>
          <w:b/>
          <w:bCs/>
        </w:rPr>
        <w:t xml:space="preserve"> "Боровно-2" (отпайк</w:t>
      </w:r>
      <w:r w:rsidR="00A61B74">
        <w:rPr>
          <w:b/>
          <w:bCs/>
        </w:rPr>
        <w:t xml:space="preserve">а ВЛИ-0,23 </w:t>
      </w:r>
      <w:proofErr w:type="spellStart"/>
      <w:r w:rsidR="00A61B74">
        <w:rPr>
          <w:b/>
          <w:bCs/>
        </w:rPr>
        <w:t>кВ</w:t>
      </w:r>
      <w:proofErr w:type="spellEnd"/>
      <w:r w:rsidR="00A61B74">
        <w:rPr>
          <w:b/>
          <w:bCs/>
        </w:rPr>
        <w:t xml:space="preserve"> от опоры № 14 Л-2</w:t>
      </w:r>
      <w:r w:rsidR="00DB55CC" w:rsidRPr="00DB55CC">
        <w:rPr>
          <w:b/>
          <w:bCs/>
        </w:rPr>
        <w:t>)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>, Окуловский район</w:t>
      </w:r>
    </w:p>
    <w:p w14:paraId="740CBAF3" w14:textId="70FACA5D" w:rsidR="005369C5" w:rsidRDefault="005369C5" w:rsidP="00701D41">
      <w:pPr>
        <w:pStyle w:val="Default"/>
        <w:jc w:val="both"/>
        <w:rPr>
          <w:b/>
          <w:noProof/>
        </w:rPr>
      </w:pPr>
    </w:p>
    <w:p w14:paraId="6032543C" w14:textId="0CE4FE1D" w:rsidR="00055E43" w:rsidRDefault="00055E43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47F54D84" wp14:editId="4A1B9F8D">
            <wp:extent cx="979871" cy="138656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96" cy="13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3C1D" w14:textId="0FC8FE03" w:rsidR="00C53176" w:rsidRPr="00A61B74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B74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A61B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1B74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A61B74">
        <w:rPr>
          <w:rFonts w:ascii="Times New Roman" w:hAnsi="Times New Roman" w:cs="Times New Roman"/>
          <w:sz w:val="24"/>
          <w:szCs w:val="24"/>
        </w:rPr>
        <w:t>в</w:t>
      </w:r>
      <w:r w:rsidR="006B499B" w:rsidRPr="00A61B74">
        <w:rPr>
          <w:sz w:val="28"/>
          <w:szCs w:val="28"/>
        </w:rPr>
        <w:t xml:space="preserve"> </w:t>
      </w:r>
      <w:r w:rsidR="006B499B" w:rsidRPr="00A61B74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A61B74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A61B7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A61B7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A61B7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A61B74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A61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A61B74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A61B74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60E9CE85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B74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A61B74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A61B74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A61B7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61B74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A61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B74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A61B74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A61B74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61B74">
        <w:rPr>
          <w:rFonts w:ascii="Times New Roman" w:hAnsi="Times New Roman" w:cs="Times New Roman"/>
          <w:sz w:val="24"/>
          <w:szCs w:val="24"/>
        </w:rPr>
        <w:t>07 октября</w:t>
      </w:r>
      <w:r w:rsidR="00D176B8" w:rsidRPr="00A61B74">
        <w:rPr>
          <w:rFonts w:ascii="Times New Roman" w:hAnsi="Times New Roman" w:cs="Times New Roman"/>
          <w:sz w:val="24"/>
          <w:szCs w:val="24"/>
        </w:rPr>
        <w:t xml:space="preserve"> </w:t>
      </w:r>
      <w:r w:rsidRPr="00A61B74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A61B74">
      <w:pgSz w:w="11906" w:h="16838"/>
      <w:pgMar w:top="567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5E43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56D44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C7581"/>
    <w:rsid w:val="004D4B05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61B74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55CC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D707-8768-45E6-BC5F-A8CA49A8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2</cp:revision>
  <dcterms:created xsi:type="dcterms:W3CDTF">2022-09-05T07:27:00Z</dcterms:created>
  <dcterms:modified xsi:type="dcterms:W3CDTF">2022-09-05T07:27:00Z</dcterms:modified>
</cp:coreProperties>
</file>